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E34" w:rsidRPr="004A1E34" w:rsidRDefault="004A1E34" w:rsidP="004A1E3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5</w:t>
      </w: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E34" w:rsidRDefault="004A1E34" w:rsidP="004A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92349">
        <w:t>Labor, Commerce and Industry Committee</w:t>
      </w: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4A1E34" w:rsidRPr="004A1E34" w:rsidRDefault="004A1E34" w:rsidP="004A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E34" w:rsidRDefault="004A1E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A1E34" w:rsidSect="004A1E3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F4451" w:rsidRDefault="004F44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2F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04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RESIDENTIAL CODE, DESIGNATED AS REGULATION DOCUMENT NUMBER 5074, PURSUANT TO THE PROVISIONS OF ARTICLE 1, CHAPTER 23, TITLE 1 OF THE 1976 CODE.</w:t>
      </w:r>
      <w:bookmarkEnd w:id="1"/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Residential Code, designated as Regulation Document Number 5074, and submitted to the General Assembly pursuant to the provisions of Article 1, Chapter 23, Title 1 of the 1976 Code, are approved.</w:t>
      </w: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045A">
        <w:t>2</w:t>
      </w:r>
      <w:r>
        <w:t>.</w:t>
      </w:r>
      <w:r>
        <w:tab/>
        <w:t>This joint resolution takes effect upon approval by the Governor.</w:t>
      </w: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142FC" w:rsidRPr="00ED1D87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D1D87">
        <w:rPr>
          <w:rFonts w:eastAsia="Calibri"/>
        </w:rPr>
        <w:t xml:space="preserve">The South Carolina Building Codes Council </w:t>
      </w:r>
      <w:r w:rsidRPr="00ED1D87">
        <w:t xml:space="preserve">proposes to amend Chapter 8, Article 12, to reflect modifications to the 2021 South Carolina Building Codes, the International Residential Code. </w:t>
      </w:r>
    </w:p>
    <w:p w:rsidR="00B142FC" w:rsidRPr="00ED1D87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42FC" w:rsidRPr="00ED1D87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D1D87">
        <w:t xml:space="preserve">A Notice of Drafting was published in the </w:t>
      </w:r>
      <w:r w:rsidRPr="00ED1D87">
        <w:rPr>
          <w:i/>
        </w:rPr>
        <w:t>State Register</w:t>
      </w:r>
      <w:r w:rsidRPr="00ED1D87">
        <w:t xml:space="preserve"> on July 23, 2021.</w:t>
      </w:r>
    </w:p>
    <w:p w:rsidR="009C2CD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663D7" w:rsidRDefault="001663D7" w:rsidP="001663D7">
      <w:pPr>
        <w:suppressAutoHyphens/>
      </w:pPr>
    </w:p>
    <w:sectPr w:rsidR="001663D7" w:rsidSect="004A1E3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FC" w:rsidRDefault="00B142FC" w:rsidP="009F0C77">
      <w:r>
        <w:separator/>
      </w:r>
    </w:p>
  </w:endnote>
  <w:endnote w:type="continuationSeparator" w:id="0">
    <w:p w:rsidR="00B142FC" w:rsidRDefault="00B142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DBAE23-6C0F-4A0C-94F1-4E87D73FF620}"/>
    <w:embedBold r:id="rId2" w:fontKey="{4DFCF34E-93C7-4665-8B64-DA56BAE666D7}"/>
    <w:embedItalic r:id="rId3" w:fontKey="{0BC13834-94FE-4C51-BDC8-B090AAAF01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50BD941-B62F-4354-AD6F-D02508F25E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9FD875F-CA5D-4CA7-80C5-EB7C709F2F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2DAC3B0-9449-459A-A0EA-276CCC37B2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DB" w:rsidRPr="004F4451" w:rsidRDefault="004F4451" w:rsidP="004F4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</w:t>
    </w:r>
    <w:r w:rsidR="004A1E34">
      <w:t>-</w:t>
    </w:r>
    <w:r w:rsidR="004A1E34">
      <w:fldChar w:fldCharType="begin"/>
    </w:r>
    <w:r w:rsidR="004A1E34">
      <w:instrText xml:space="preserve"> PAGE  \* MERGEFORMAT </w:instrText>
    </w:r>
    <w:r w:rsidR="004A1E34">
      <w:fldChar w:fldCharType="separate"/>
    </w:r>
    <w:r w:rsidR="00C938D6">
      <w:rPr>
        <w:noProof/>
      </w:rPr>
      <w:t>1</w:t>
    </w:r>
    <w:r w:rsidR="004A1E34">
      <w:fldChar w:fldCharType="end"/>
    </w:r>
    <w:r w:rsidR="004A1E3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34" w:rsidRPr="004F4451" w:rsidRDefault="004A1E34" w:rsidP="004F4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63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FC" w:rsidRDefault="00B142FC" w:rsidP="009F0C77">
      <w:r>
        <w:separator/>
      </w:r>
    </w:p>
  </w:footnote>
  <w:footnote w:type="continuationSeparator" w:id="0">
    <w:p w:rsidR="00B142FC" w:rsidRDefault="00B142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8WAB22"/>
    <w:docVar w:name="CoverBillType" w:val="a"/>
    <w:docVar w:name="DocPath" w:val="L:\Council\bills\DBS\31608WAB22.DOCX"/>
    <w:docVar w:name="dvBillNumber" w:val="116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142F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63D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1E34"/>
    <w:rsid w:val="004B2A8B"/>
    <w:rsid w:val="004F445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CDB"/>
    <w:rsid w:val="009F0C77"/>
    <w:rsid w:val="009F4DD1"/>
    <w:rsid w:val="00A64E80"/>
    <w:rsid w:val="00A741D9"/>
    <w:rsid w:val="00A85589"/>
    <w:rsid w:val="00A9741D"/>
    <w:rsid w:val="00AB0576"/>
    <w:rsid w:val="00AD4B17"/>
    <w:rsid w:val="00B142F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045A"/>
    <w:rsid w:val="00C74E9D"/>
    <w:rsid w:val="00C82FD3"/>
    <w:rsid w:val="00C938D6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2730"/>
    <w:rsid w:val="00F149A7"/>
    <w:rsid w:val="00F5064C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81F92-B8A9-499E-B86E-0AEC1FE9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343D-62B5-46A7-8531-4BB1223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51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5 Text of Previous Version (Mar. 15, 2022) - South Carolina Legislature Online</dc:title>
  <dc:subject/>
  <dc:creator>Deirdre Brevard-Smith</dc:creator>
  <cp:keywords/>
  <dc:description/>
  <cp:lastModifiedBy>Miriam Cook</cp:lastModifiedBy>
  <cp:revision>2</cp:revision>
  <cp:lastPrinted>2022-03-14T12:51:00Z</cp:lastPrinted>
  <dcterms:created xsi:type="dcterms:W3CDTF">2022-03-16T00:01:00Z</dcterms:created>
  <dcterms:modified xsi:type="dcterms:W3CDTF">2022-03-16T00:01:00Z</dcterms:modified>
</cp:coreProperties>
</file>